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78" w:rsidRPr="00362B8D" w:rsidRDefault="00321A78" w:rsidP="00321A78">
      <w:pPr>
        <w:jc w:val="center"/>
        <w:rPr>
          <w:b/>
          <w:sz w:val="36"/>
          <w:szCs w:val="36"/>
        </w:rPr>
      </w:pPr>
      <w:r w:rsidRPr="00362B8D">
        <w:rPr>
          <w:b/>
          <w:sz w:val="36"/>
          <w:szCs w:val="36"/>
        </w:rPr>
        <w:t>Россия, Краснодарский край, г. Сочи</w:t>
      </w:r>
    </w:p>
    <w:p w:rsidR="00321A78" w:rsidRPr="00362B8D" w:rsidRDefault="00321A78" w:rsidP="00321A78">
      <w:pPr>
        <w:jc w:val="center"/>
        <w:rPr>
          <w:b/>
          <w:sz w:val="48"/>
          <w:szCs w:val="48"/>
        </w:rPr>
      </w:pPr>
      <w:r w:rsidRPr="00362B8D">
        <w:rPr>
          <w:b/>
          <w:sz w:val="48"/>
          <w:szCs w:val="48"/>
        </w:rPr>
        <w:t>ООО «Синтез-95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21A78" w:rsidRPr="00362B8D" w:rsidTr="00321A78">
        <w:trPr>
          <w:trHeight w:val="118"/>
        </w:trPr>
        <w:tc>
          <w:tcPr>
            <w:tcW w:w="9571" w:type="dxa"/>
            <w:shd w:val="clear" w:color="auto" w:fill="95B3D7"/>
          </w:tcPr>
          <w:p w:rsidR="00321A78" w:rsidRPr="00362B8D" w:rsidRDefault="00321A78" w:rsidP="00321A7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1A78" w:rsidRPr="00362B8D" w:rsidRDefault="00321A78" w:rsidP="00321A78">
      <w:pPr>
        <w:jc w:val="center"/>
        <w:rPr>
          <w:b/>
          <w:sz w:val="36"/>
          <w:szCs w:val="36"/>
        </w:rPr>
      </w:pPr>
    </w:p>
    <w:p w:rsidR="00321A78" w:rsidRDefault="00BB0FFD" w:rsidP="00321A7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img_224.jpg" style="width:328.2pt;height:438.55pt;visibility:visible">
            <v:imagedata r:id="rId8" o:title="img_224"/>
          </v:shape>
        </w:pict>
      </w:r>
    </w:p>
    <w:p w:rsidR="00321A78" w:rsidRDefault="00321A78" w:rsidP="00321A78">
      <w:pPr>
        <w:spacing w:line="192" w:lineRule="auto"/>
        <w:jc w:val="center"/>
        <w:rPr>
          <w:b/>
          <w:sz w:val="36"/>
          <w:szCs w:val="36"/>
        </w:rPr>
      </w:pPr>
    </w:p>
    <w:p w:rsidR="00321A78" w:rsidRDefault="00321A78" w:rsidP="00321A78">
      <w:pPr>
        <w:spacing w:line="192" w:lineRule="auto"/>
        <w:jc w:val="center"/>
        <w:rPr>
          <w:b/>
          <w:sz w:val="36"/>
          <w:szCs w:val="36"/>
        </w:rPr>
      </w:pPr>
    </w:p>
    <w:p w:rsidR="00321A78" w:rsidRDefault="00321A78" w:rsidP="00321A78">
      <w:pPr>
        <w:spacing w:line="192" w:lineRule="auto"/>
        <w:jc w:val="center"/>
        <w:rPr>
          <w:b/>
          <w:sz w:val="36"/>
          <w:szCs w:val="36"/>
        </w:rPr>
      </w:pPr>
    </w:p>
    <w:p w:rsidR="00321A78" w:rsidRDefault="00321A78" w:rsidP="00321A78">
      <w:pPr>
        <w:spacing w:line="192" w:lineRule="auto"/>
        <w:jc w:val="center"/>
        <w:rPr>
          <w:b/>
          <w:sz w:val="36"/>
          <w:szCs w:val="36"/>
        </w:rPr>
      </w:pPr>
    </w:p>
    <w:p w:rsidR="00321A78" w:rsidRPr="00C15D10" w:rsidRDefault="00321A78" w:rsidP="00321A78">
      <w:pPr>
        <w:spacing w:line="192" w:lineRule="auto"/>
        <w:jc w:val="center"/>
        <w:rPr>
          <w:b/>
          <w:sz w:val="36"/>
          <w:szCs w:val="36"/>
        </w:rPr>
      </w:pPr>
      <w:r w:rsidRPr="00C15D10">
        <w:rPr>
          <w:b/>
          <w:sz w:val="36"/>
          <w:szCs w:val="36"/>
        </w:rPr>
        <w:t xml:space="preserve">Эскизные проекты </w:t>
      </w:r>
    </w:p>
    <w:p w:rsidR="00321A78" w:rsidRPr="00C15D10" w:rsidRDefault="00321A78" w:rsidP="00321A78">
      <w:pPr>
        <w:spacing w:line="192" w:lineRule="auto"/>
        <w:jc w:val="center"/>
        <w:rPr>
          <w:b/>
          <w:sz w:val="36"/>
          <w:szCs w:val="36"/>
        </w:rPr>
      </w:pPr>
      <w:r w:rsidRPr="00C15D10">
        <w:rPr>
          <w:b/>
          <w:sz w:val="36"/>
          <w:szCs w:val="36"/>
        </w:rPr>
        <w:t>индивидуальной жилой застройки</w:t>
      </w:r>
    </w:p>
    <w:p w:rsidR="00321A78" w:rsidRPr="00C15D10" w:rsidRDefault="00321A78" w:rsidP="00321A78">
      <w:pPr>
        <w:spacing w:line="192" w:lineRule="auto"/>
        <w:jc w:val="center"/>
        <w:rPr>
          <w:b/>
          <w:sz w:val="36"/>
          <w:szCs w:val="36"/>
        </w:rPr>
      </w:pPr>
      <w:r w:rsidRPr="00C15D10">
        <w:rPr>
          <w:b/>
          <w:sz w:val="36"/>
          <w:szCs w:val="36"/>
        </w:rPr>
        <w:t>пос. Вардане</w:t>
      </w:r>
    </w:p>
    <w:p w:rsidR="00321A78" w:rsidRPr="00C15D10" w:rsidRDefault="00321A78" w:rsidP="00321A78">
      <w:pPr>
        <w:spacing w:line="192" w:lineRule="auto"/>
        <w:jc w:val="center"/>
        <w:rPr>
          <w:b/>
          <w:sz w:val="36"/>
          <w:szCs w:val="36"/>
        </w:rPr>
      </w:pPr>
      <w:r w:rsidRPr="00C15D10">
        <w:rPr>
          <w:b/>
          <w:sz w:val="36"/>
          <w:szCs w:val="36"/>
        </w:rPr>
        <w:t>Лазаревского район</w:t>
      </w:r>
      <w:r w:rsidR="004D6CC7">
        <w:rPr>
          <w:b/>
          <w:sz w:val="36"/>
          <w:szCs w:val="36"/>
        </w:rPr>
        <w:t>а</w:t>
      </w:r>
      <w:r w:rsidRPr="00C15D10">
        <w:rPr>
          <w:b/>
          <w:sz w:val="36"/>
          <w:szCs w:val="36"/>
        </w:rPr>
        <w:t>, г. Сочи</w:t>
      </w:r>
    </w:p>
    <w:p w:rsidR="00321A78" w:rsidRDefault="00321A78" w:rsidP="00321A78">
      <w:pPr>
        <w:jc w:val="both"/>
        <w:rPr>
          <w:b/>
          <w:sz w:val="28"/>
          <w:szCs w:val="28"/>
        </w:rPr>
      </w:pPr>
    </w:p>
    <w:p w:rsidR="00321A78" w:rsidRDefault="00321A78" w:rsidP="00321A78">
      <w:pPr>
        <w:jc w:val="both"/>
        <w:rPr>
          <w:b/>
          <w:sz w:val="28"/>
          <w:szCs w:val="28"/>
        </w:rPr>
      </w:pPr>
    </w:p>
    <w:p w:rsidR="00321A78" w:rsidRDefault="00321A78" w:rsidP="00321A78">
      <w:pPr>
        <w:jc w:val="both"/>
        <w:rPr>
          <w:b/>
          <w:sz w:val="28"/>
          <w:szCs w:val="28"/>
        </w:rPr>
      </w:pPr>
    </w:p>
    <w:p w:rsidR="00321A78" w:rsidRDefault="00321A78" w:rsidP="00321A78">
      <w:pPr>
        <w:jc w:val="both"/>
        <w:rPr>
          <w:b/>
          <w:sz w:val="28"/>
          <w:szCs w:val="28"/>
        </w:rPr>
      </w:pPr>
    </w:p>
    <w:p w:rsidR="00321A78" w:rsidRPr="00C15D10" w:rsidRDefault="00321A78" w:rsidP="00321A78">
      <w:pPr>
        <w:spacing w:line="192" w:lineRule="auto"/>
        <w:jc w:val="both"/>
        <w:rPr>
          <w:b/>
          <w:sz w:val="28"/>
          <w:szCs w:val="28"/>
        </w:rPr>
      </w:pPr>
      <w:r w:rsidRPr="00C15D10">
        <w:rPr>
          <w:b/>
          <w:sz w:val="28"/>
          <w:szCs w:val="28"/>
        </w:rPr>
        <w:t>Генплан</w:t>
      </w:r>
    </w:p>
    <w:p w:rsidR="00321A78" w:rsidRPr="00C15D10" w:rsidRDefault="00321A78" w:rsidP="00321A78">
      <w:pPr>
        <w:spacing w:line="192" w:lineRule="auto"/>
        <w:jc w:val="both"/>
        <w:rPr>
          <w:b/>
          <w:sz w:val="28"/>
          <w:szCs w:val="28"/>
        </w:rPr>
      </w:pPr>
      <w:r w:rsidRPr="00C15D10">
        <w:rPr>
          <w:b/>
          <w:sz w:val="28"/>
          <w:szCs w:val="28"/>
        </w:rPr>
        <w:t>Эскизы коттеджей</w:t>
      </w:r>
    </w:p>
    <w:p w:rsidR="00321A78" w:rsidRDefault="00321A78" w:rsidP="00321A78">
      <w:pPr>
        <w:jc w:val="center"/>
        <w:rPr>
          <w:b/>
          <w:sz w:val="28"/>
          <w:szCs w:val="28"/>
        </w:rPr>
      </w:pPr>
      <w:r w:rsidRPr="00C15D10">
        <w:rPr>
          <w:b/>
          <w:sz w:val="28"/>
          <w:szCs w:val="28"/>
        </w:rPr>
        <w:t>2011 г.</w:t>
      </w:r>
    </w:p>
    <w:p w:rsidR="00321A78" w:rsidRDefault="00321A78" w:rsidP="00321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о размещению коттеджей</w:t>
      </w:r>
    </w:p>
    <w:p w:rsidR="00444C85" w:rsidRDefault="004F3E27" w:rsidP="00B66635">
      <w:pPr>
        <w:pStyle w:val="a3"/>
      </w:pPr>
      <w:r>
        <w:rPr>
          <w:noProof/>
        </w:rPr>
        <w:pict>
          <v:shape id="Рисунок 1" o:spid="_x0000_i1026" type="#_x0000_t75" alt="DSCN0312[1].jpg" style="width:521.75pt;height:695.7pt;visibility:visible">
            <v:imagedata r:id="rId9" o:title="DSCN0312[1]"/>
          </v:shape>
        </w:pict>
      </w:r>
    </w:p>
    <w:p w:rsidR="00321A78" w:rsidRDefault="00321A78" w:rsidP="005254F5">
      <w:pPr>
        <w:pStyle w:val="a3"/>
        <w:rPr>
          <w:b/>
          <w:bCs/>
        </w:rPr>
      </w:pPr>
    </w:p>
    <w:p w:rsidR="00321A78" w:rsidRDefault="00321A78" w:rsidP="005254F5">
      <w:pPr>
        <w:pStyle w:val="a3"/>
        <w:rPr>
          <w:b/>
          <w:bCs/>
        </w:rPr>
      </w:pPr>
    </w:p>
    <w:p w:rsidR="005254F5" w:rsidRDefault="00444C85" w:rsidP="005254F5">
      <w:pPr>
        <w:pStyle w:val="a3"/>
        <w:rPr>
          <w:b/>
          <w:bCs/>
        </w:rPr>
      </w:pPr>
      <w:r>
        <w:rPr>
          <w:b/>
          <w:bCs/>
        </w:rPr>
        <w:t>Тип №1</w:t>
      </w:r>
    </w:p>
    <w:p w:rsidR="00444C85" w:rsidRPr="005254F5" w:rsidRDefault="00444C85" w:rsidP="005254F5">
      <w:pPr>
        <w:pStyle w:val="a3"/>
        <w:rPr>
          <w:b/>
          <w:bCs/>
        </w:rPr>
      </w:pPr>
      <w:r>
        <w:rPr>
          <w:b/>
          <w:bCs/>
        </w:rPr>
        <w:t>Общая площадь:</w:t>
      </w:r>
      <w:r>
        <w:t xml:space="preserve"> 436 кв.м</w:t>
      </w:r>
    </w:p>
    <w:p w:rsidR="00444C85" w:rsidRDefault="00444C85" w:rsidP="00444C85"/>
    <w:tbl>
      <w:tblPr>
        <w:tblW w:w="53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771"/>
      </w:tblGrid>
      <w:tr w:rsidR="00444C85">
        <w:trPr>
          <w:trHeight w:val="45"/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BB0FFD">
            <w:pPr>
              <w:spacing w:line="45" w:lineRule="atLeast"/>
            </w:pPr>
            <w:r>
              <w:pict>
                <v:shape id="_x0000_i1027" type="#_x0000_t75" alt="" style="width:.95pt;height:1.85pt"/>
              </w:pict>
            </w:r>
          </w:p>
        </w:tc>
        <w:tc>
          <w:tcPr>
            <w:tcW w:w="0" w:type="auto"/>
            <w:vAlign w:val="center"/>
          </w:tcPr>
          <w:p w:rsidR="00444C85" w:rsidRDefault="00BB0FFD">
            <w:pPr>
              <w:spacing w:line="45" w:lineRule="atLeast"/>
            </w:pPr>
            <w:r>
              <w:pict>
                <v:shape id="_x0000_i1028" type="#_x0000_t75" alt="" style="width:.95pt;height:1.85pt"/>
              </w:pic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Наружные стены</w:t>
            </w:r>
          </w:p>
        </w:tc>
        <w:tc>
          <w:tcPr>
            <w:tcW w:w="0" w:type="auto"/>
            <w:vAlign w:val="center"/>
          </w:tcPr>
          <w:p w:rsidR="00444C85" w:rsidRDefault="004F3E27">
            <w:r>
              <w:t>монолитный ж/б, утеплитель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Фундамент</w:t>
            </w:r>
          </w:p>
        </w:tc>
        <w:tc>
          <w:tcPr>
            <w:tcW w:w="0" w:type="auto"/>
            <w:vAlign w:val="center"/>
          </w:tcPr>
          <w:p w:rsidR="00444C85" w:rsidRDefault="005254F5" w:rsidP="005254F5">
            <w:r>
              <w:t xml:space="preserve">свайное основание 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Перекрытия</w:t>
            </w:r>
          </w:p>
        </w:tc>
        <w:tc>
          <w:tcPr>
            <w:tcW w:w="0" w:type="auto"/>
            <w:vAlign w:val="center"/>
          </w:tcPr>
          <w:p w:rsidR="00444C85" w:rsidRDefault="005254F5">
            <w:r>
              <w:t>монолитный</w:t>
            </w:r>
            <w:r w:rsidR="00444C85">
              <w:t xml:space="preserve"> ж/б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Кровля</w:t>
            </w:r>
          </w:p>
        </w:tc>
        <w:tc>
          <w:tcPr>
            <w:tcW w:w="0" w:type="auto"/>
            <w:vAlign w:val="center"/>
          </w:tcPr>
          <w:p w:rsidR="00444C85" w:rsidRDefault="00444C85" w:rsidP="005254F5">
            <w:r>
              <w:t xml:space="preserve">мансардная 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Покрытие кровли</w:t>
            </w:r>
          </w:p>
        </w:tc>
        <w:tc>
          <w:tcPr>
            <w:tcW w:w="0" w:type="auto"/>
            <w:vAlign w:val="center"/>
          </w:tcPr>
          <w:p w:rsidR="00444C85" w:rsidRDefault="004F3E27">
            <w:r>
              <w:t>мягкая кровля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Наружная отделка</w:t>
            </w:r>
          </w:p>
        </w:tc>
        <w:tc>
          <w:tcPr>
            <w:tcW w:w="0" w:type="auto"/>
            <w:vAlign w:val="center"/>
          </w:tcPr>
          <w:p w:rsidR="00444C85" w:rsidRDefault="005254F5">
            <w:r>
              <w:t>керамогранит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Цоколь</w:t>
            </w:r>
          </w:p>
        </w:tc>
        <w:tc>
          <w:tcPr>
            <w:tcW w:w="0" w:type="auto"/>
            <w:vAlign w:val="center"/>
          </w:tcPr>
          <w:p w:rsidR="00444C85" w:rsidRDefault="00444C85">
            <w:r>
              <w:t>натуральный камень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>
            <w:r>
              <w:t> </w:t>
            </w:r>
          </w:p>
        </w:tc>
        <w:tc>
          <w:tcPr>
            <w:tcW w:w="0" w:type="auto"/>
            <w:vAlign w:val="center"/>
          </w:tcPr>
          <w:p w:rsidR="00444C85" w:rsidRDefault="00444C85">
            <w:r>
              <w:t> </w:t>
            </w:r>
          </w:p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/>
        </w:tc>
        <w:tc>
          <w:tcPr>
            <w:tcW w:w="0" w:type="auto"/>
            <w:vAlign w:val="center"/>
          </w:tcPr>
          <w:p w:rsidR="00444C85" w:rsidRDefault="00444C85"/>
        </w:tc>
      </w:tr>
      <w:tr w:rsidR="00444C85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44C85" w:rsidRDefault="00444C85"/>
        </w:tc>
        <w:tc>
          <w:tcPr>
            <w:tcW w:w="0" w:type="auto"/>
            <w:vAlign w:val="center"/>
          </w:tcPr>
          <w:p w:rsidR="00444C85" w:rsidRDefault="00444C85"/>
        </w:tc>
      </w:tr>
    </w:tbl>
    <w:p w:rsidR="00444C85" w:rsidRDefault="00444C85" w:rsidP="00B66635">
      <w:pPr>
        <w:pStyle w:val="a3"/>
      </w:pPr>
    </w:p>
    <w:p w:rsidR="00444C85" w:rsidRDefault="004F3E27" w:rsidP="00B66635">
      <w:pPr>
        <w:pStyle w:val="a3"/>
      </w:pPr>
      <w:r>
        <w:pict>
          <v:shape id="_x0000_i1029" type="#_x0000_t75" style="width:210.4pt;height:163.65pt">
            <v:imagedata r:id="rId10" o:title=""/>
          </v:shape>
        </w:pict>
      </w:r>
      <w:r w:rsidR="00444C85">
        <w:t xml:space="preserve">  </w:t>
      </w:r>
      <w:r>
        <w:pict>
          <v:shape id="_x0000_i1030" type="#_x0000_t75" style="width:201.05pt;height:158.95pt">
            <v:imagedata r:id="rId11" o:title=""/>
          </v:shape>
        </w:pict>
      </w: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</w:p>
    <w:p w:rsidR="00444C85" w:rsidRDefault="004F3E27" w:rsidP="00B66635">
      <w:pPr>
        <w:pStyle w:val="a3"/>
      </w:pPr>
      <w:r>
        <w:pict>
          <v:shape id="_x0000_i1031" type="#_x0000_t75" style="width:201.05pt;height:150.55pt">
            <v:imagedata r:id="rId12" o:title=""/>
          </v:shape>
        </w:pict>
      </w:r>
      <w:r w:rsidR="00444C85">
        <w:t xml:space="preserve">  </w:t>
      </w:r>
      <w:r>
        <w:pict>
          <v:shape id="_x0000_i1032" type="#_x0000_t75" style="width:201.05pt;height:151.5pt">
            <v:imagedata r:id="rId13" o:title=""/>
          </v:shape>
        </w:pict>
      </w: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  <w:r>
        <w:t>План цокольного этажа</w:t>
      </w:r>
    </w:p>
    <w:p w:rsidR="00444C85" w:rsidRDefault="004F3E27" w:rsidP="00B66635">
      <w:pPr>
        <w:pStyle w:val="a3"/>
      </w:pPr>
      <w:r>
        <w:pict>
          <v:shape id="_x0000_i1033" type="#_x0000_t75" style="width:408.6pt;height:317.9pt">
            <v:imagedata r:id="rId14" o:title=""/>
          </v:shape>
        </w:pict>
      </w:r>
    </w:p>
    <w:p w:rsidR="00444C85" w:rsidRDefault="00444C85" w:rsidP="00B66635">
      <w:pPr>
        <w:pStyle w:val="a3"/>
      </w:pPr>
      <w:r>
        <w:t>План первого этажа</w:t>
      </w:r>
    </w:p>
    <w:p w:rsidR="00444C85" w:rsidRDefault="004F3E27" w:rsidP="00B66635">
      <w:pPr>
        <w:pStyle w:val="a3"/>
      </w:pPr>
      <w:r>
        <w:pict>
          <v:shape id="_x0000_i1034" type="#_x0000_t75" style="width:408.6pt;height:317.9pt">
            <v:imagedata r:id="rId15" o:title=""/>
          </v:shape>
        </w:pict>
      </w:r>
    </w:p>
    <w:p w:rsidR="00444C85" w:rsidRDefault="00444C85" w:rsidP="00B66635">
      <w:pPr>
        <w:pStyle w:val="a3"/>
      </w:pPr>
    </w:p>
    <w:p w:rsidR="00444C85" w:rsidRDefault="00444C85" w:rsidP="00B66635">
      <w:pPr>
        <w:pStyle w:val="a3"/>
      </w:pPr>
      <w:r>
        <w:t>План второго этажа</w:t>
      </w:r>
    </w:p>
    <w:p w:rsidR="00444C85" w:rsidRDefault="004F3E27" w:rsidP="00B66635">
      <w:pPr>
        <w:pStyle w:val="a3"/>
      </w:pPr>
      <w:r>
        <w:pict>
          <v:shape id="_x0000_i1035" type="#_x0000_t75" style="width:396.45pt;height:309.5pt">
            <v:imagedata r:id="rId16" o:title=""/>
          </v:shape>
        </w:pict>
      </w:r>
    </w:p>
    <w:p w:rsidR="00444C85" w:rsidRDefault="00444C85" w:rsidP="00B66635">
      <w:pPr>
        <w:pStyle w:val="a3"/>
      </w:pPr>
    </w:p>
    <w:p w:rsidR="00D316CE" w:rsidRDefault="00D316CE" w:rsidP="00D316CE">
      <w:pPr>
        <w:pStyle w:val="a3"/>
      </w:pPr>
      <w:r>
        <w:t>План мансардного этажа</w:t>
      </w:r>
    </w:p>
    <w:p w:rsidR="00F16557" w:rsidRDefault="00F16557" w:rsidP="00B66635">
      <w:pPr>
        <w:pStyle w:val="a3"/>
      </w:pPr>
    </w:p>
    <w:p w:rsidR="00F16557" w:rsidRDefault="004F3E27" w:rsidP="00B66635">
      <w:pPr>
        <w:pStyle w:val="a3"/>
      </w:pPr>
      <w:r>
        <w:pict>
          <v:shape id="_x0000_i1036" type="#_x0000_t75" style="width:377.75pt;height:294.55pt">
            <v:imagedata r:id="rId17" o:title=""/>
          </v:shape>
        </w:pict>
      </w:r>
    </w:p>
    <w:p w:rsidR="00EF3232" w:rsidRDefault="00B66635" w:rsidP="00B66635">
      <w:pPr>
        <w:pStyle w:val="a3"/>
      </w:pPr>
      <w:r>
        <w:lastRenderedPageBreak/>
        <w:t>Тип №</w:t>
      </w:r>
      <w:r w:rsidR="00EF3232">
        <w:t>2</w:t>
      </w:r>
    </w:p>
    <w:p w:rsidR="00EF3232" w:rsidRDefault="00EF3232" w:rsidP="00B66635">
      <w:pPr>
        <w:pStyle w:val="a3"/>
      </w:pPr>
      <w:r>
        <w:rPr>
          <w:b/>
          <w:bCs/>
        </w:rPr>
        <w:t>Общая площадь:</w:t>
      </w:r>
      <w:r>
        <w:t xml:space="preserve"> 327.9 кв.м</w:t>
      </w:r>
    </w:p>
    <w:p w:rsidR="00EF3232" w:rsidRDefault="00EF3232" w:rsidP="00EF3232"/>
    <w:tbl>
      <w:tblPr>
        <w:tblW w:w="528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8042"/>
      </w:tblGrid>
      <w:tr w:rsidR="00EF3232">
        <w:trPr>
          <w:trHeight w:val="45"/>
          <w:tblCellSpacing w:w="0" w:type="dxa"/>
          <w:jc w:val="center"/>
        </w:trPr>
        <w:tc>
          <w:tcPr>
            <w:tcW w:w="1184" w:type="pct"/>
            <w:vAlign w:val="center"/>
          </w:tcPr>
          <w:p w:rsidR="00EF3232" w:rsidRDefault="00BB0FFD">
            <w:pPr>
              <w:spacing w:line="45" w:lineRule="atLeast"/>
            </w:pPr>
            <w:r>
              <w:pict>
                <v:shape id="_x0000_i1037" type="#_x0000_t75" alt="" style="width:.95pt;height:1.85pt"/>
              </w:pict>
            </w:r>
          </w:p>
        </w:tc>
        <w:tc>
          <w:tcPr>
            <w:tcW w:w="0" w:type="auto"/>
            <w:vAlign w:val="center"/>
          </w:tcPr>
          <w:p w:rsidR="00EF3232" w:rsidRDefault="00BB0FFD">
            <w:pPr>
              <w:spacing w:line="45" w:lineRule="atLeast"/>
            </w:pPr>
            <w:r>
              <w:pict>
                <v:shape id="_x0000_i1038" type="#_x0000_t75" alt="" style="width:.95pt;height:1.85pt"/>
              </w:pic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Наружные стены</w:t>
            </w:r>
          </w:p>
        </w:tc>
        <w:tc>
          <w:tcPr>
            <w:tcW w:w="0" w:type="auto"/>
          </w:tcPr>
          <w:p w:rsidR="004F3E27" w:rsidRPr="0000095C" w:rsidRDefault="004F3E27" w:rsidP="00D9045F">
            <w:r w:rsidRPr="0000095C">
              <w:t>монолитный ж/б, утеплитель</w: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Фундамент</w:t>
            </w:r>
          </w:p>
        </w:tc>
        <w:tc>
          <w:tcPr>
            <w:tcW w:w="0" w:type="auto"/>
          </w:tcPr>
          <w:p w:rsidR="004F3E27" w:rsidRPr="0000095C" w:rsidRDefault="004F3E27" w:rsidP="00D9045F">
            <w:r w:rsidRPr="0000095C">
              <w:t xml:space="preserve">свайное основание </w: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Перекрытия</w:t>
            </w:r>
          </w:p>
        </w:tc>
        <w:tc>
          <w:tcPr>
            <w:tcW w:w="0" w:type="auto"/>
          </w:tcPr>
          <w:p w:rsidR="004F3E27" w:rsidRPr="0000095C" w:rsidRDefault="004F3E27" w:rsidP="00D9045F">
            <w:r w:rsidRPr="0000095C">
              <w:t>монолитный ж/б</w: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Кровля</w:t>
            </w:r>
          </w:p>
        </w:tc>
        <w:tc>
          <w:tcPr>
            <w:tcW w:w="0" w:type="auto"/>
          </w:tcPr>
          <w:p w:rsidR="004F3E27" w:rsidRPr="0000095C" w:rsidRDefault="004F3E27" w:rsidP="00D9045F">
            <w:r w:rsidRPr="0000095C">
              <w:t xml:space="preserve">мансардная </w: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Покрытие кровли</w:t>
            </w:r>
          </w:p>
        </w:tc>
        <w:tc>
          <w:tcPr>
            <w:tcW w:w="0" w:type="auto"/>
          </w:tcPr>
          <w:p w:rsidR="004F3E27" w:rsidRPr="0000095C" w:rsidRDefault="004F3E27" w:rsidP="00D9045F">
            <w:r w:rsidRPr="0000095C">
              <w:t>мягкая кровля</w: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Наружная отделка</w:t>
            </w:r>
          </w:p>
        </w:tc>
        <w:tc>
          <w:tcPr>
            <w:tcW w:w="0" w:type="auto"/>
          </w:tcPr>
          <w:p w:rsidR="004F3E27" w:rsidRPr="0000095C" w:rsidRDefault="004F3E27" w:rsidP="00D9045F">
            <w:r w:rsidRPr="0000095C">
              <w:t>керамогранит</w:t>
            </w:r>
          </w:p>
        </w:tc>
      </w:tr>
      <w:tr w:rsidR="004F3E27" w:rsidTr="007B2D5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>
            <w:r>
              <w:t>Цоколь</w:t>
            </w:r>
          </w:p>
        </w:tc>
        <w:tc>
          <w:tcPr>
            <w:tcW w:w="0" w:type="auto"/>
          </w:tcPr>
          <w:p w:rsidR="004F3E27" w:rsidRDefault="004F3E27" w:rsidP="00D9045F">
            <w:r w:rsidRPr="0000095C">
              <w:t>натуральный камень</w:t>
            </w:r>
          </w:p>
        </w:tc>
      </w:tr>
      <w:tr w:rsidR="00EF3232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EF3232" w:rsidRDefault="00EF3232">
            <w:r>
              <w:t> </w:t>
            </w:r>
          </w:p>
        </w:tc>
        <w:tc>
          <w:tcPr>
            <w:tcW w:w="0" w:type="auto"/>
            <w:vAlign w:val="center"/>
          </w:tcPr>
          <w:p w:rsidR="00EF3232" w:rsidRDefault="00EF3232">
            <w:r>
              <w:t> </w:t>
            </w:r>
          </w:p>
        </w:tc>
      </w:tr>
      <w:tr w:rsidR="00EF3232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EF3232" w:rsidRDefault="00EF3232"/>
        </w:tc>
        <w:tc>
          <w:tcPr>
            <w:tcW w:w="0" w:type="auto"/>
            <w:vAlign w:val="center"/>
          </w:tcPr>
          <w:p w:rsidR="00EF3232" w:rsidRDefault="00EF3232"/>
        </w:tc>
      </w:tr>
      <w:tr w:rsidR="00EF3232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EF3232" w:rsidRDefault="00EF3232"/>
        </w:tc>
        <w:tc>
          <w:tcPr>
            <w:tcW w:w="0" w:type="auto"/>
            <w:vAlign w:val="center"/>
          </w:tcPr>
          <w:p w:rsidR="00EF3232" w:rsidRDefault="00EF3232"/>
        </w:tc>
      </w:tr>
    </w:tbl>
    <w:p w:rsidR="003E7FFB" w:rsidRDefault="003E7FFB" w:rsidP="003E7FFB">
      <w:pPr>
        <w:pStyle w:val="a3"/>
      </w:pPr>
    </w:p>
    <w:p w:rsidR="003E7FFB" w:rsidRDefault="003E7FFB" w:rsidP="003E7FFB">
      <w:pPr>
        <w:pStyle w:val="a3"/>
      </w:pPr>
    </w:p>
    <w:p w:rsidR="003E7FFB" w:rsidRDefault="00EF3232" w:rsidP="003E7FFB">
      <w:pPr>
        <w:pStyle w:val="a3"/>
      </w:pPr>
      <w:r>
        <w:t xml:space="preserve">  </w:t>
      </w:r>
      <w:r w:rsidR="004F3E27">
        <w:pict>
          <v:shape id="_x0000_i1039" type="#_x0000_t75" style="width:243.1pt;height:128.1pt">
            <v:imagedata r:id="rId18" o:title=""/>
          </v:shape>
        </w:pict>
      </w:r>
      <w:r w:rsidR="003E7FFB">
        <w:t xml:space="preserve">   </w:t>
      </w:r>
      <w:r w:rsidR="004F3E27">
        <w:pict>
          <v:shape id="_x0000_i1040" type="#_x0000_t75" style="width:240.3pt;height:122.5pt">
            <v:imagedata r:id="rId19" o:title=""/>
          </v:shape>
        </w:pict>
      </w:r>
      <w:r w:rsidR="003E7FFB">
        <w:t xml:space="preserve">                                                                            </w:t>
      </w:r>
    </w:p>
    <w:p w:rsidR="003E7FFB" w:rsidRDefault="003E7FFB"/>
    <w:p w:rsidR="003E7FFB" w:rsidRDefault="003E7FFB"/>
    <w:p w:rsidR="003E7FFB" w:rsidRDefault="003E7FFB"/>
    <w:p w:rsidR="003E7FFB" w:rsidRDefault="003E7FFB"/>
    <w:p w:rsidR="003E7FFB" w:rsidRDefault="004F3E27">
      <w:r>
        <w:pict>
          <v:shape id="_x0000_i1041" type="#_x0000_t75" style="width:233.75pt;height:129.05pt">
            <v:imagedata r:id="rId20" o:title=""/>
          </v:shape>
        </w:pict>
      </w:r>
      <w:r w:rsidR="003E7FFB">
        <w:t xml:space="preserve">           </w:t>
      </w:r>
      <w:r>
        <w:pict>
          <v:shape id="_x0000_i1042" type="#_x0000_t75" style="width:219.75pt;height:121.55pt">
            <v:imagedata r:id="rId21" o:title=""/>
          </v:shape>
        </w:pict>
      </w:r>
      <w:r w:rsidR="003E7FFB">
        <w:t xml:space="preserve">                                                                                             </w:t>
      </w:r>
    </w:p>
    <w:p w:rsidR="003E7FFB" w:rsidRDefault="003E7FFB"/>
    <w:p w:rsidR="003E7FFB" w:rsidRDefault="003E7FFB"/>
    <w:p w:rsidR="003E7FFB" w:rsidRDefault="003E7FFB"/>
    <w:p w:rsidR="003E7FFB" w:rsidRDefault="003E7FFB"/>
    <w:p w:rsidR="003E7FFB" w:rsidRDefault="003E7FFB"/>
    <w:p w:rsidR="003E7FFB" w:rsidRDefault="003E7FFB"/>
    <w:p w:rsidR="003E7FFB" w:rsidRDefault="003E7FFB"/>
    <w:p w:rsidR="003E7FFB" w:rsidRDefault="003E7FFB"/>
    <w:p w:rsidR="003E7FFB" w:rsidRDefault="003E7FFB"/>
    <w:p w:rsidR="003E7FFB" w:rsidRDefault="003E7FFB"/>
    <w:p w:rsidR="00B66635" w:rsidRDefault="004F3E27">
      <w:r>
        <w:lastRenderedPageBreak/>
        <w:pict>
          <v:shape id="_x0000_i1043" type="#_x0000_t75" style="width:440.4pt;height:344.1pt">
            <v:imagedata r:id="rId22" o:title=""/>
          </v:shape>
        </w:pict>
      </w:r>
    </w:p>
    <w:p w:rsidR="003E7FFB" w:rsidRDefault="003E7FFB"/>
    <w:p w:rsidR="003E7FFB" w:rsidRDefault="003E7FFB"/>
    <w:p w:rsidR="003E7FFB" w:rsidRDefault="004F3E27">
      <w:r>
        <w:pict>
          <v:shape id="_x0000_i1044" type="#_x0000_t75" style="width:440.4pt;height:344.1pt">
            <v:imagedata r:id="rId23" o:title=""/>
          </v:shape>
        </w:pict>
      </w:r>
    </w:p>
    <w:p w:rsidR="003E7FFB" w:rsidRDefault="003E7FFB"/>
    <w:p w:rsidR="00B77078" w:rsidRDefault="00B77078">
      <w:pPr>
        <w:rPr>
          <w:b/>
          <w:bCs/>
        </w:rPr>
      </w:pPr>
    </w:p>
    <w:p w:rsidR="00B77078" w:rsidRDefault="00B77078">
      <w:pPr>
        <w:rPr>
          <w:b/>
          <w:bCs/>
        </w:rPr>
      </w:pPr>
    </w:p>
    <w:p w:rsidR="00B77078" w:rsidRDefault="00B77078">
      <w:pPr>
        <w:rPr>
          <w:b/>
          <w:bCs/>
        </w:rPr>
      </w:pPr>
    </w:p>
    <w:p w:rsidR="00B77078" w:rsidRDefault="00B77078">
      <w:pPr>
        <w:rPr>
          <w:b/>
          <w:bCs/>
        </w:rPr>
      </w:pPr>
    </w:p>
    <w:p w:rsidR="00B77078" w:rsidRDefault="00B77078">
      <w:pPr>
        <w:rPr>
          <w:b/>
          <w:bCs/>
        </w:rPr>
      </w:pPr>
      <w:r>
        <w:rPr>
          <w:b/>
          <w:bCs/>
        </w:rPr>
        <w:t>Тип №3</w:t>
      </w:r>
    </w:p>
    <w:p w:rsidR="00B77078" w:rsidRDefault="00B77078">
      <w:pPr>
        <w:rPr>
          <w:b/>
          <w:bCs/>
        </w:rPr>
      </w:pPr>
    </w:p>
    <w:p w:rsidR="003E7FFB" w:rsidRDefault="00B77078">
      <w:r>
        <w:rPr>
          <w:b/>
          <w:bCs/>
        </w:rPr>
        <w:t>Общая площадь:</w:t>
      </w:r>
      <w:r>
        <w:t xml:space="preserve"> 264.1 кв.м</w:t>
      </w:r>
    </w:p>
    <w:p w:rsidR="00F8308C" w:rsidRDefault="00F8308C"/>
    <w:tbl>
      <w:tblPr>
        <w:tblW w:w="528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8042"/>
      </w:tblGrid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Наружные стены</w:t>
            </w:r>
          </w:p>
        </w:tc>
        <w:tc>
          <w:tcPr>
            <w:tcW w:w="0" w:type="auto"/>
          </w:tcPr>
          <w:p w:rsidR="004F3E27" w:rsidRPr="006A256F" w:rsidRDefault="004F3E27" w:rsidP="003A7AAF">
            <w:r w:rsidRPr="006A256F">
              <w:t>монолитный ж/б, утеплитель</w:t>
            </w:r>
          </w:p>
        </w:tc>
      </w:tr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Фундамент</w:t>
            </w:r>
          </w:p>
        </w:tc>
        <w:tc>
          <w:tcPr>
            <w:tcW w:w="0" w:type="auto"/>
          </w:tcPr>
          <w:p w:rsidR="004F3E27" w:rsidRPr="006A256F" w:rsidRDefault="004F3E27" w:rsidP="003A7AAF">
            <w:r w:rsidRPr="006A256F">
              <w:t xml:space="preserve">свайное основание </w:t>
            </w:r>
          </w:p>
        </w:tc>
      </w:tr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Перекрытия</w:t>
            </w:r>
          </w:p>
        </w:tc>
        <w:tc>
          <w:tcPr>
            <w:tcW w:w="0" w:type="auto"/>
          </w:tcPr>
          <w:p w:rsidR="004F3E27" w:rsidRPr="006A256F" w:rsidRDefault="004F3E27" w:rsidP="003A7AAF">
            <w:r w:rsidRPr="006A256F">
              <w:t>монолитный ж/б</w:t>
            </w:r>
          </w:p>
        </w:tc>
      </w:tr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Кровля</w:t>
            </w:r>
          </w:p>
        </w:tc>
        <w:tc>
          <w:tcPr>
            <w:tcW w:w="0" w:type="auto"/>
          </w:tcPr>
          <w:p w:rsidR="004F3E27" w:rsidRPr="006A256F" w:rsidRDefault="004F3E27" w:rsidP="003A7AAF">
            <w:r w:rsidRPr="006A256F">
              <w:t xml:space="preserve">мансардная </w:t>
            </w:r>
          </w:p>
        </w:tc>
      </w:tr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Покрытие кровли</w:t>
            </w:r>
          </w:p>
        </w:tc>
        <w:tc>
          <w:tcPr>
            <w:tcW w:w="0" w:type="auto"/>
          </w:tcPr>
          <w:p w:rsidR="004F3E27" w:rsidRPr="006A256F" w:rsidRDefault="004F3E27" w:rsidP="003A7AAF">
            <w:r w:rsidRPr="006A256F">
              <w:t>мягкая кровля</w:t>
            </w:r>
          </w:p>
        </w:tc>
      </w:tr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Наружная отделка</w:t>
            </w:r>
          </w:p>
        </w:tc>
        <w:tc>
          <w:tcPr>
            <w:tcW w:w="0" w:type="auto"/>
          </w:tcPr>
          <w:p w:rsidR="004F3E27" w:rsidRPr="006A256F" w:rsidRDefault="004F3E27" w:rsidP="003A7AAF">
            <w:r w:rsidRPr="006A256F">
              <w:t>керамогранит</w:t>
            </w:r>
          </w:p>
        </w:tc>
      </w:tr>
      <w:tr w:rsidR="004F3E27" w:rsidTr="00FE7115">
        <w:trPr>
          <w:tblCellSpacing w:w="0" w:type="dxa"/>
          <w:jc w:val="center"/>
        </w:trPr>
        <w:tc>
          <w:tcPr>
            <w:tcW w:w="1184" w:type="pct"/>
            <w:vAlign w:val="center"/>
          </w:tcPr>
          <w:p w:rsidR="004F3E27" w:rsidRDefault="004F3E27" w:rsidP="00DC5625">
            <w:r>
              <w:t>Цоколь</w:t>
            </w:r>
          </w:p>
        </w:tc>
        <w:tc>
          <w:tcPr>
            <w:tcW w:w="0" w:type="auto"/>
          </w:tcPr>
          <w:p w:rsidR="004F3E27" w:rsidRDefault="004F3E27" w:rsidP="003A7AAF">
            <w:r w:rsidRPr="006A256F">
              <w:t>натуральный камень</w:t>
            </w:r>
          </w:p>
        </w:tc>
      </w:tr>
    </w:tbl>
    <w:p w:rsidR="00B77078" w:rsidRDefault="00B77078"/>
    <w:p w:rsidR="00F8308C" w:rsidRDefault="00F8308C"/>
    <w:p w:rsidR="00F8308C" w:rsidRDefault="00F8308C"/>
    <w:p w:rsidR="00F8308C" w:rsidRDefault="00F8308C"/>
    <w:p w:rsidR="00F8308C" w:rsidRDefault="00F8308C"/>
    <w:p w:rsidR="00F8308C" w:rsidRDefault="00F8308C"/>
    <w:p w:rsidR="00F8308C" w:rsidRDefault="00F8308C"/>
    <w:p w:rsidR="00F8308C" w:rsidRDefault="00F8308C"/>
    <w:p w:rsidR="00B77078" w:rsidRDefault="00B77078"/>
    <w:tbl>
      <w:tblPr>
        <w:tblW w:w="5244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8104"/>
      </w:tblGrid>
      <w:tr w:rsidR="00B77078">
        <w:trPr>
          <w:trHeight w:val="45"/>
          <w:tblCellSpacing w:w="0" w:type="dxa"/>
          <w:jc w:val="center"/>
        </w:trPr>
        <w:tc>
          <w:tcPr>
            <w:tcW w:w="1128" w:type="pct"/>
            <w:vAlign w:val="center"/>
          </w:tcPr>
          <w:p w:rsidR="00B77078" w:rsidRDefault="00BB0FFD">
            <w:pPr>
              <w:spacing w:line="45" w:lineRule="atLeast"/>
            </w:pPr>
            <w:r>
              <w:pict>
                <v:shape id="_x0000_i1045" type="#_x0000_t75" alt="" style="width:.95pt;height:1.85pt"/>
              </w:pict>
            </w:r>
          </w:p>
        </w:tc>
        <w:tc>
          <w:tcPr>
            <w:tcW w:w="0" w:type="auto"/>
            <w:vAlign w:val="center"/>
          </w:tcPr>
          <w:p w:rsidR="00B77078" w:rsidRDefault="00BB0FFD">
            <w:pPr>
              <w:spacing w:line="45" w:lineRule="atLeast"/>
            </w:pPr>
            <w:r>
              <w:pict>
                <v:shape id="_x0000_i1046" type="#_x0000_t75" alt="" style="width:.95pt;height:1.85pt"/>
              </w:pict>
            </w:r>
          </w:p>
        </w:tc>
      </w:tr>
    </w:tbl>
    <w:p w:rsidR="00B77078" w:rsidRDefault="004F3E27">
      <w:r>
        <w:pict>
          <v:shape id="_x0000_i1047" type="#_x0000_t75" style="width:243.1pt;height:128.1pt">
            <v:imagedata r:id="rId24" o:title=""/>
          </v:shape>
        </w:pict>
      </w:r>
      <w:r w:rsidR="00B77078">
        <w:t xml:space="preserve">  </w:t>
      </w:r>
      <w:r>
        <w:pict>
          <v:shape id="_x0000_i1048" type="#_x0000_t75" style="width:236.55pt;height:124.35pt">
            <v:imagedata r:id="rId25" o:title=""/>
          </v:shape>
        </w:pict>
      </w:r>
    </w:p>
    <w:p w:rsidR="00B77078" w:rsidRDefault="00B77078"/>
    <w:p w:rsidR="00B77078" w:rsidRDefault="00B77078"/>
    <w:p w:rsidR="00B77078" w:rsidRDefault="00B77078"/>
    <w:p w:rsidR="00B77078" w:rsidRDefault="00B77078"/>
    <w:p w:rsidR="00B77078" w:rsidRDefault="00B77078"/>
    <w:p w:rsidR="00B77078" w:rsidRDefault="004F3E27">
      <w:r>
        <w:pict>
          <v:shape id="_x0000_i1049" type="#_x0000_t75" style="width:243.1pt;height:150.55pt">
            <v:imagedata r:id="rId26" o:title=""/>
          </v:shape>
        </w:pict>
      </w:r>
      <w:r w:rsidR="00B77078">
        <w:t xml:space="preserve">  </w:t>
      </w:r>
      <w:r>
        <w:pict>
          <v:shape id="_x0000_i1050" type="#_x0000_t75" style="width:228.15pt;height:143.05pt">
            <v:imagedata r:id="rId27" o:title=""/>
          </v:shape>
        </w:pict>
      </w:r>
    </w:p>
    <w:p w:rsidR="00B77078" w:rsidRDefault="00B77078"/>
    <w:p w:rsidR="00B77078" w:rsidRDefault="00B77078"/>
    <w:p w:rsidR="00B77078" w:rsidRDefault="00B77078"/>
    <w:p w:rsidR="00B77078" w:rsidRDefault="00B77078"/>
    <w:p w:rsidR="00B77078" w:rsidRDefault="00B77078"/>
    <w:p w:rsidR="00B77078" w:rsidRDefault="00B77078"/>
    <w:p w:rsidR="00B77078" w:rsidRDefault="00B77078"/>
    <w:p w:rsidR="00B77078" w:rsidRDefault="00B77078"/>
    <w:p w:rsidR="00B77078" w:rsidRDefault="00B77078">
      <w:r>
        <w:lastRenderedPageBreak/>
        <w:t>План первого этажа</w:t>
      </w:r>
    </w:p>
    <w:p w:rsidR="00B77078" w:rsidRDefault="00B77078"/>
    <w:p w:rsidR="00B77078" w:rsidRDefault="004F3E27">
      <w:r>
        <w:pict>
          <v:shape id="_x0000_i1051" type="#_x0000_t75" style="width:423.6pt;height:329.15pt">
            <v:imagedata r:id="rId28" o:title=""/>
          </v:shape>
        </w:pict>
      </w:r>
    </w:p>
    <w:p w:rsidR="00B77078" w:rsidRDefault="00B77078"/>
    <w:p w:rsidR="00B77078" w:rsidRDefault="00B77078">
      <w:r>
        <w:t>План второго этажа</w:t>
      </w:r>
    </w:p>
    <w:p w:rsidR="00B77078" w:rsidRDefault="004F3E27">
      <w:r>
        <w:pict>
          <v:shape id="_x0000_i1052" type="#_x0000_t75" style="width:423.6pt;height:327.25pt">
            <v:imagedata r:id="rId29" o:title=""/>
          </v:shape>
        </w:pict>
      </w:r>
    </w:p>
    <w:p w:rsidR="00BE51D3" w:rsidRDefault="00BE51D3"/>
    <w:p w:rsidR="00BE51D3" w:rsidRDefault="00BE51D3"/>
    <w:p w:rsidR="00BE51D3" w:rsidRDefault="00BE51D3"/>
    <w:p w:rsidR="00BE51D3" w:rsidRDefault="00BE51D3"/>
    <w:p w:rsidR="00BE51D3" w:rsidRDefault="00A703AA">
      <w:r>
        <w:t>Тип № 4</w:t>
      </w:r>
    </w:p>
    <w:p w:rsidR="00A703AA" w:rsidRDefault="00A703AA"/>
    <w:p w:rsidR="00A703AA" w:rsidRDefault="00A703AA" w:rsidP="00A703AA">
      <w:pPr>
        <w:pStyle w:val="2"/>
        <w:jc w:val="both"/>
        <w:rPr>
          <w:sz w:val="24"/>
          <w:szCs w:val="24"/>
        </w:rPr>
      </w:pPr>
      <w:r w:rsidRPr="00A703AA">
        <w:rPr>
          <w:sz w:val="24"/>
          <w:szCs w:val="24"/>
        </w:rPr>
        <w:t>Общая площадь 414 кв м</w:t>
      </w:r>
    </w:p>
    <w:tbl>
      <w:tblPr>
        <w:tblW w:w="53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771"/>
      </w:tblGrid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Наружные стены</w:t>
            </w:r>
          </w:p>
        </w:tc>
        <w:tc>
          <w:tcPr>
            <w:tcW w:w="0" w:type="auto"/>
          </w:tcPr>
          <w:p w:rsidR="004F3E27" w:rsidRPr="00F12BBE" w:rsidRDefault="004F3E27" w:rsidP="00272A77">
            <w:r w:rsidRPr="00F12BBE">
              <w:t>монолитный ж/б, утеплитель</w:t>
            </w:r>
          </w:p>
        </w:tc>
      </w:tr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Фундамент</w:t>
            </w:r>
          </w:p>
        </w:tc>
        <w:tc>
          <w:tcPr>
            <w:tcW w:w="0" w:type="auto"/>
          </w:tcPr>
          <w:p w:rsidR="004F3E27" w:rsidRPr="00F12BBE" w:rsidRDefault="004F3E27" w:rsidP="00272A77">
            <w:r w:rsidRPr="00F12BBE">
              <w:t xml:space="preserve">свайное основание </w:t>
            </w:r>
          </w:p>
        </w:tc>
      </w:tr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Перекрытия</w:t>
            </w:r>
          </w:p>
        </w:tc>
        <w:tc>
          <w:tcPr>
            <w:tcW w:w="0" w:type="auto"/>
          </w:tcPr>
          <w:p w:rsidR="004F3E27" w:rsidRPr="00F12BBE" w:rsidRDefault="004F3E27" w:rsidP="00272A77">
            <w:r w:rsidRPr="00F12BBE">
              <w:t>монолитный ж/б</w:t>
            </w:r>
          </w:p>
        </w:tc>
      </w:tr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Кровля</w:t>
            </w:r>
          </w:p>
        </w:tc>
        <w:tc>
          <w:tcPr>
            <w:tcW w:w="0" w:type="auto"/>
          </w:tcPr>
          <w:p w:rsidR="004F3E27" w:rsidRPr="00F12BBE" w:rsidRDefault="004F3E27" w:rsidP="00272A77">
            <w:r w:rsidRPr="00F12BBE">
              <w:t xml:space="preserve">мансардная </w:t>
            </w:r>
          </w:p>
        </w:tc>
      </w:tr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Покрытие кровли</w:t>
            </w:r>
          </w:p>
        </w:tc>
        <w:tc>
          <w:tcPr>
            <w:tcW w:w="0" w:type="auto"/>
          </w:tcPr>
          <w:p w:rsidR="004F3E27" w:rsidRPr="00F12BBE" w:rsidRDefault="004F3E27" w:rsidP="00272A77">
            <w:r w:rsidRPr="00F12BBE">
              <w:t>мягкая кровля</w:t>
            </w:r>
          </w:p>
        </w:tc>
      </w:tr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Наружная отделка</w:t>
            </w:r>
          </w:p>
        </w:tc>
        <w:tc>
          <w:tcPr>
            <w:tcW w:w="0" w:type="auto"/>
          </w:tcPr>
          <w:p w:rsidR="004F3E27" w:rsidRPr="00F12BBE" w:rsidRDefault="004F3E27" w:rsidP="00272A77">
            <w:r w:rsidRPr="00F12BBE">
              <w:t>керамогранит</w:t>
            </w:r>
          </w:p>
        </w:tc>
      </w:tr>
      <w:tr w:rsidR="004F3E27" w:rsidTr="008003DB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Цоколь</w:t>
            </w:r>
          </w:p>
        </w:tc>
        <w:tc>
          <w:tcPr>
            <w:tcW w:w="0" w:type="auto"/>
          </w:tcPr>
          <w:p w:rsidR="004F3E27" w:rsidRDefault="004F3E27" w:rsidP="00272A77">
            <w:r w:rsidRPr="00F12BBE">
              <w:t>натуральный камень</w:t>
            </w:r>
          </w:p>
        </w:tc>
      </w:tr>
    </w:tbl>
    <w:p w:rsidR="007A69EE" w:rsidRDefault="007A69EE" w:rsidP="00A703AA">
      <w:pPr>
        <w:pStyle w:val="2"/>
        <w:jc w:val="both"/>
        <w:rPr>
          <w:b w:val="0"/>
          <w:bCs w:val="0"/>
        </w:rPr>
      </w:pPr>
    </w:p>
    <w:p w:rsidR="00A703AA" w:rsidRDefault="004F3E27" w:rsidP="00A703AA">
      <w:pPr>
        <w:pStyle w:val="2"/>
        <w:jc w:val="both"/>
      </w:pPr>
      <w:r>
        <w:rPr>
          <w:b w:val="0"/>
          <w:bCs w:val="0"/>
        </w:rPr>
        <w:pict>
          <v:shape id="_x0000_i1053" type="#_x0000_t75" style="width:234.7pt;height:164.55pt">
            <v:imagedata r:id="rId30" o:title=""/>
          </v:shape>
        </w:pict>
      </w:r>
      <w:r w:rsidR="00A703AA">
        <w:rPr>
          <w:b w:val="0"/>
          <w:bCs w:val="0"/>
        </w:rPr>
        <w:t xml:space="preserve">  </w:t>
      </w:r>
      <w:r>
        <w:pict>
          <v:shape id="_x0000_i1054" type="#_x0000_t75" style="width:225.35pt;height:156.15pt">
            <v:imagedata r:id="rId31" o:title=""/>
          </v:shape>
        </w:pict>
      </w: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4F3E27" w:rsidP="00A703AA">
      <w:pPr>
        <w:pStyle w:val="2"/>
        <w:jc w:val="both"/>
      </w:pPr>
      <w:r>
        <w:rPr>
          <w:b w:val="0"/>
          <w:bCs w:val="0"/>
        </w:rPr>
        <w:pict>
          <v:shape id="_x0000_i1055" type="#_x0000_t75" style="width:243.1pt;height:118.75pt">
            <v:imagedata r:id="rId32" o:title=""/>
          </v:shape>
        </w:pict>
      </w:r>
      <w:r w:rsidR="00A703AA">
        <w:rPr>
          <w:b w:val="0"/>
          <w:bCs w:val="0"/>
        </w:rPr>
        <w:t xml:space="preserve">  </w:t>
      </w:r>
      <w:r>
        <w:pict>
          <v:shape id="_x0000_i1056" type="#_x0000_t75" style="width:243.1pt;height:119.7pt">
            <v:imagedata r:id="rId33" o:title=""/>
          </v:shape>
        </w:pict>
      </w: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7A69EE" w:rsidRDefault="007A69EE" w:rsidP="00A703AA">
      <w:pPr>
        <w:pStyle w:val="2"/>
        <w:jc w:val="both"/>
      </w:pPr>
    </w:p>
    <w:p w:rsidR="007A69EE" w:rsidRDefault="007A69EE" w:rsidP="00A703AA">
      <w:pPr>
        <w:pStyle w:val="2"/>
        <w:jc w:val="both"/>
      </w:pPr>
    </w:p>
    <w:p w:rsidR="00A703AA" w:rsidRDefault="00BB0FFD" w:rsidP="00A703AA">
      <w:pPr>
        <w:pStyle w:val="a3"/>
        <w:jc w:val="center"/>
      </w:pPr>
      <w:r>
        <w:fldChar w:fldCharType="begin"/>
      </w:r>
      <w:r>
        <w:instrText xml:space="preserve"> </w:instrText>
      </w:r>
      <w:r>
        <w:instrText>INCLUDEPICTURE  "http://www.groundstroy.ru/images/stories/kirpichdom/400-450/31-41_c.jpg" \* MERGEFORMATINET</w:instrText>
      </w:r>
      <w:r>
        <w:instrText xml:space="preserve"> </w:instrText>
      </w:r>
      <w:r>
        <w:fldChar w:fldCharType="separate"/>
      </w:r>
      <w:r w:rsidR="004F3E27">
        <w:pict>
          <v:shape id="_x0000_i1057" type="#_x0000_t75" alt="План цокольного этажа" style="width:382.45pt;height:296.4pt">
            <v:imagedata r:id="rId34" r:href="rId35"/>
          </v:shape>
        </w:pict>
      </w:r>
      <w:r>
        <w:fldChar w:fldCharType="end"/>
      </w:r>
    </w:p>
    <w:p w:rsidR="00A703AA" w:rsidRDefault="00A703AA" w:rsidP="00A703AA">
      <w:pPr>
        <w:pStyle w:val="2"/>
        <w:jc w:val="both"/>
      </w:pPr>
    </w:p>
    <w:p w:rsidR="00A703AA" w:rsidRDefault="00BB0FFD" w:rsidP="00A703AA">
      <w:pPr>
        <w:pStyle w:val="a3"/>
        <w:jc w:val="center"/>
      </w:pPr>
      <w:r>
        <w:fldChar w:fldCharType="begin"/>
      </w:r>
      <w:r>
        <w:instrText xml:space="preserve"> </w:instrText>
      </w:r>
      <w:r>
        <w:instrText>INCLUDEPICTURE  "http://www.groundstroy.ru/images/stories/kirpichdom/400-450/31-41_1.jpg" \* MERGEFORMATINET</w:instrText>
      </w:r>
      <w:r>
        <w:instrText xml:space="preserve"> </w:instrText>
      </w:r>
      <w:r>
        <w:fldChar w:fldCharType="separate"/>
      </w:r>
      <w:r w:rsidR="004F3E27">
        <w:pict>
          <v:shape id="_x0000_i1058" type="#_x0000_t75" alt="План первого этажа" style="width:369.35pt;height:287.05pt">
            <v:imagedata r:id="rId36" r:href="rId37"/>
          </v:shape>
        </w:pict>
      </w:r>
      <w:r>
        <w:fldChar w:fldCharType="end"/>
      </w:r>
    </w:p>
    <w:p w:rsidR="00A703AA" w:rsidRDefault="00A703AA" w:rsidP="00A703AA">
      <w:pPr>
        <w:pStyle w:val="a3"/>
        <w:jc w:val="center"/>
      </w:pPr>
    </w:p>
    <w:p w:rsidR="00A703AA" w:rsidRDefault="00A703AA" w:rsidP="00A703AA">
      <w:pPr>
        <w:pStyle w:val="a3"/>
        <w:jc w:val="center"/>
      </w:pPr>
    </w:p>
    <w:p w:rsidR="00A703AA" w:rsidRDefault="00A703AA" w:rsidP="00A703AA">
      <w:pPr>
        <w:pStyle w:val="a3"/>
        <w:jc w:val="center"/>
      </w:pPr>
    </w:p>
    <w:p w:rsidR="00A703AA" w:rsidRDefault="00A703AA" w:rsidP="00A703AA">
      <w:pPr>
        <w:pStyle w:val="a3"/>
        <w:jc w:val="center"/>
      </w:pPr>
    </w:p>
    <w:p w:rsidR="00A703AA" w:rsidRDefault="00BB0FFD" w:rsidP="00A703AA">
      <w:pPr>
        <w:pStyle w:val="a3"/>
        <w:jc w:val="center"/>
      </w:pPr>
      <w:r>
        <w:fldChar w:fldCharType="begin"/>
      </w:r>
      <w:r>
        <w:instrText xml:space="preserve"> </w:instrText>
      </w:r>
      <w:r>
        <w:instrText>INCLUDEPICTURE  "http://www.groundstroy.ru/images/stories/kirpichdom/400-450/31-41_2.jpg" \* MERGEFORMATINET</w:instrText>
      </w:r>
      <w:r>
        <w:instrText xml:space="preserve"> </w:instrText>
      </w:r>
      <w:r>
        <w:fldChar w:fldCharType="separate"/>
      </w:r>
      <w:r w:rsidR="004F3E27">
        <w:pict>
          <v:shape id="_x0000_i1059" type="#_x0000_t75" alt="План второго этажа" style="width:396.45pt;height:307.65pt">
            <v:imagedata r:id="rId38" r:href="rId39"/>
          </v:shape>
        </w:pict>
      </w:r>
      <w:r>
        <w:fldChar w:fldCharType="end"/>
      </w: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A703AA" w:rsidRDefault="00A703AA" w:rsidP="00A703AA">
      <w:pPr>
        <w:pStyle w:val="2"/>
        <w:jc w:val="both"/>
      </w:pPr>
    </w:p>
    <w:p w:rsidR="00531436" w:rsidRPr="007A24D4" w:rsidRDefault="00531436" w:rsidP="00A703AA">
      <w:pPr>
        <w:pStyle w:val="2"/>
        <w:jc w:val="both"/>
        <w:rPr>
          <w:b w:val="0"/>
          <w:bCs w:val="0"/>
          <w:sz w:val="24"/>
          <w:szCs w:val="24"/>
        </w:rPr>
      </w:pPr>
      <w:r w:rsidRPr="007A24D4">
        <w:rPr>
          <w:b w:val="0"/>
          <w:bCs w:val="0"/>
          <w:sz w:val="24"/>
          <w:szCs w:val="24"/>
        </w:rPr>
        <w:lastRenderedPageBreak/>
        <w:t>Тип №5</w:t>
      </w:r>
    </w:p>
    <w:p w:rsidR="00A703AA" w:rsidRDefault="00531436" w:rsidP="00A703AA">
      <w:pPr>
        <w:pStyle w:val="2"/>
        <w:jc w:val="both"/>
        <w:rPr>
          <w:sz w:val="24"/>
          <w:szCs w:val="24"/>
        </w:rPr>
      </w:pPr>
      <w:r w:rsidRPr="007A24D4">
        <w:rPr>
          <w:b w:val="0"/>
          <w:bCs w:val="0"/>
          <w:sz w:val="24"/>
          <w:szCs w:val="24"/>
        </w:rPr>
        <w:t>Общая площадь:</w:t>
      </w:r>
      <w:r w:rsidRPr="007A24D4">
        <w:rPr>
          <w:sz w:val="24"/>
          <w:szCs w:val="24"/>
        </w:rPr>
        <w:t xml:space="preserve"> 344.5 кв.м</w:t>
      </w:r>
    </w:p>
    <w:tbl>
      <w:tblPr>
        <w:tblW w:w="53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771"/>
      </w:tblGrid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Наружные стены</w:t>
            </w:r>
          </w:p>
        </w:tc>
        <w:tc>
          <w:tcPr>
            <w:tcW w:w="0" w:type="auto"/>
          </w:tcPr>
          <w:p w:rsidR="004F3E27" w:rsidRPr="002D16BC" w:rsidRDefault="004F3E27" w:rsidP="00DF7459">
            <w:r w:rsidRPr="002D16BC">
              <w:t>монолитный ж/б, утеплитель</w:t>
            </w:r>
          </w:p>
        </w:tc>
      </w:tr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Фундамент</w:t>
            </w:r>
          </w:p>
        </w:tc>
        <w:tc>
          <w:tcPr>
            <w:tcW w:w="0" w:type="auto"/>
          </w:tcPr>
          <w:p w:rsidR="004F3E27" w:rsidRPr="002D16BC" w:rsidRDefault="004F3E27" w:rsidP="00DF7459">
            <w:r w:rsidRPr="002D16BC">
              <w:t xml:space="preserve">свайное основание </w:t>
            </w:r>
          </w:p>
        </w:tc>
      </w:tr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Перекрытия</w:t>
            </w:r>
          </w:p>
        </w:tc>
        <w:tc>
          <w:tcPr>
            <w:tcW w:w="0" w:type="auto"/>
          </w:tcPr>
          <w:p w:rsidR="004F3E27" w:rsidRPr="002D16BC" w:rsidRDefault="004F3E27" w:rsidP="00DF7459">
            <w:r w:rsidRPr="002D16BC">
              <w:t>монолитный ж/б</w:t>
            </w:r>
          </w:p>
        </w:tc>
      </w:tr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Кровля</w:t>
            </w:r>
          </w:p>
        </w:tc>
        <w:tc>
          <w:tcPr>
            <w:tcW w:w="0" w:type="auto"/>
          </w:tcPr>
          <w:p w:rsidR="004F3E27" w:rsidRPr="002D16BC" w:rsidRDefault="004F3E27" w:rsidP="00DF7459">
            <w:r w:rsidRPr="002D16BC">
              <w:t xml:space="preserve">мансардная </w:t>
            </w:r>
          </w:p>
        </w:tc>
      </w:tr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Покрытие кровли</w:t>
            </w:r>
          </w:p>
        </w:tc>
        <w:tc>
          <w:tcPr>
            <w:tcW w:w="0" w:type="auto"/>
          </w:tcPr>
          <w:p w:rsidR="004F3E27" w:rsidRPr="002D16BC" w:rsidRDefault="004F3E27" w:rsidP="00DF7459">
            <w:r w:rsidRPr="002D16BC">
              <w:t>мягкая кровля</w:t>
            </w:r>
          </w:p>
        </w:tc>
      </w:tr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Наружная отделка</w:t>
            </w:r>
          </w:p>
        </w:tc>
        <w:tc>
          <w:tcPr>
            <w:tcW w:w="0" w:type="auto"/>
          </w:tcPr>
          <w:p w:rsidR="004F3E27" w:rsidRPr="002D16BC" w:rsidRDefault="004F3E27" w:rsidP="00DF7459">
            <w:r w:rsidRPr="002D16BC">
              <w:t>керамогранит</w:t>
            </w:r>
          </w:p>
        </w:tc>
      </w:tr>
      <w:tr w:rsidR="004F3E27" w:rsidTr="00934EC9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Цоколь</w:t>
            </w:r>
          </w:p>
        </w:tc>
        <w:tc>
          <w:tcPr>
            <w:tcW w:w="0" w:type="auto"/>
          </w:tcPr>
          <w:p w:rsidR="004F3E27" w:rsidRDefault="004F3E27" w:rsidP="00DF7459">
            <w:r w:rsidRPr="002D16BC">
              <w:t>натуральный камень</w:t>
            </w:r>
          </w:p>
        </w:tc>
      </w:tr>
    </w:tbl>
    <w:p w:rsidR="007A24D4" w:rsidRDefault="007A24D4" w:rsidP="007A24D4">
      <w:pPr>
        <w:pStyle w:val="a3"/>
      </w:pPr>
    </w:p>
    <w:p w:rsidR="007A69EE" w:rsidRDefault="007A69EE" w:rsidP="007A24D4">
      <w:pPr>
        <w:pStyle w:val="a3"/>
      </w:pPr>
    </w:p>
    <w:p w:rsidR="007A69EE" w:rsidRDefault="007A69EE" w:rsidP="007A24D4">
      <w:pPr>
        <w:pStyle w:val="a3"/>
      </w:pPr>
    </w:p>
    <w:p w:rsidR="007A69EE" w:rsidRDefault="007A69EE" w:rsidP="007A24D4">
      <w:pPr>
        <w:pStyle w:val="a3"/>
      </w:pPr>
    </w:p>
    <w:p w:rsidR="007A69EE" w:rsidRDefault="007A69EE" w:rsidP="007A24D4">
      <w:pPr>
        <w:pStyle w:val="a3"/>
      </w:pPr>
    </w:p>
    <w:p w:rsidR="007A24D4" w:rsidRDefault="004F3E27" w:rsidP="00A703AA">
      <w:pPr>
        <w:pStyle w:val="2"/>
        <w:jc w:val="both"/>
      </w:pPr>
      <w:r>
        <w:rPr>
          <w:b w:val="0"/>
          <w:bCs w:val="0"/>
        </w:rPr>
        <w:pict>
          <v:shape id="_x0000_i1060" type="#_x0000_t75" style="width:233.75pt;height:147.75pt">
            <v:imagedata r:id="rId40" o:title=""/>
          </v:shape>
        </w:pict>
      </w:r>
      <w:r w:rsidR="007A24D4">
        <w:rPr>
          <w:b w:val="0"/>
          <w:bCs w:val="0"/>
        </w:rPr>
        <w:t xml:space="preserve">  </w:t>
      </w:r>
      <w:r>
        <w:pict>
          <v:shape id="_x0000_i1061" type="#_x0000_t75" style="width:188.9pt;height:147.75pt">
            <v:imagedata r:id="rId41" o:title=""/>
          </v:shape>
        </w:pict>
      </w:r>
      <w:r w:rsidR="007A24D4">
        <w:t xml:space="preserve"> </w:t>
      </w:r>
    </w:p>
    <w:p w:rsidR="007A24D4" w:rsidRDefault="007A24D4" w:rsidP="00A703AA">
      <w:pPr>
        <w:pStyle w:val="2"/>
        <w:jc w:val="both"/>
      </w:pPr>
    </w:p>
    <w:p w:rsidR="007A24D4" w:rsidRDefault="004F3E27" w:rsidP="00A703AA">
      <w:pPr>
        <w:pStyle w:val="2"/>
        <w:jc w:val="both"/>
      </w:pPr>
      <w:r>
        <w:rPr>
          <w:b w:val="0"/>
          <w:bCs w:val="0"/>
        </w:rPr>
        <w:pict>
          <v:shape id="_x0000_i1062" type="#_x0000_t75" style="width:198.25pt;height:156.15pt">
            <v:imagedata r:id="rId42" o:title=""/>
          </v:shape>
        </w:pict>
      </w:r>
      <w:r w:rsidR="007A24D4">
        <w:rPr>
          <w:b w:val="0"/>
          <w:bCs w:val="0"/>
        </w:rPr>
        <w:t xml:space="preserve">  </w:t>
      </w:r>
      <w:r>
        <w:pict>
          <v:shape id="_x0000_i1063" type="#_x0000_t75" style="width:206.65pt;height:134.65pt">
            <v:imagedata r:id="rId43" o:title=""/>
          </v:shape>
        </w:pict>
      </w:r>
    </w:p>
    <w:p w:rsidR="007A24D4" w:rsidRDefault="007A24D4" w:rsidP="00A703AA">
      <w:pPr>
        <w:pStyle w:val="2"/>
        <w:jc w:val="both"/>
      </w:pPr>
    </w:p>
    <w:p w:rsidR="007A24D4" w:rsidRDefault="007A24D4" w:rsidP="00A703AA">
      <w:pPr>
        <w:pStyle w:val="2"/>
        <w:jc w:val="both"/>
      </w:pPr>
    </w:p>
    <w:p w:rsidR="007A24D4" w:rsidRDefault="007A24D4" w:rsidP="00A703AA">
      <w:pPr>
        <w:pStyle w:val="2"/>
        <w:jc w:val="both"/>
      </w:pPr>
    </w:p>
    <w:p w:rsidR="007A69EE" w:rsidRDefault="007A69EE" w:rsidP="00A703AA">
      <w:pPr>
        <w:pStyle w:val="2"/>
        <w:jc w:val="both"/>
      </w:pPr>
    </w:p>
    <w:p w:rsidR="007A69EE" w:rsidRDefault="007A69EE" w:rsidP="00A703AA">
      <w:pPr>
        <w:pStyle w:val="2"/>
        <w:jc w:val="both"/>
      </w:pPr>
    </w:p>
    <w:p w:rsidR="007A69EE" w:rsidRDefault="007A69EE" w:rsidP="00A703AA">
      <w:pPr>
        <w:pStyle w:val="2"/>
        <w:jc w:val="both"/>
      </w:pPr>
    </w:p>
    <w:p w:rsidR="007A24D4" w:rsidRDefault="00BB0FFD" w:rsidP="00A703AA">
      <w:pPr>
        <w:pStyle w:val="2"/>
        <w:jc w:val="both"/>
      </w:pPr>
      <w:r>
        <w:fldChar w:fldCharType="begin"/>
      </w:r>
      <w:r>
        <w:instrText xml:space="preserve"> </w:instrText>
      </w:r>
      <w:r>
        <w:instrText>INCLUDEPICTURE  "http://www.plans.ru/images/projects/50-92_c.jpg" \* MERGEFORMATINET</w:instrText>
      </w:r>
      <w:r>
        <w:instrText xml:space="preserve"> </w:instrText>
      </w:r>
      <w:r>
        <w:fldChar w:fldCharType="separate"/>
      </w:r>
      <w:r w:rsidR="004F3E27">
        <w:pict>
          <v:shape id="_x0000_i1064" type="#_x0000_t75" alt="План цокольного этажа :: Проект 50-92" style="width:395.55pt;height:307.65pt">
            <v:imagedata r:id="rId44" r:href="rId45"/>
          </v:shape>
        </w:pict>
      </w:r>
      <w:r>
        <w:fldChar w:fldCharType="end"/>
      </w:r>
    </w:p>
    <w:p w:rsidR="007A24D4" w:rsidRDefault="007A24D4" w:rsidP="007A24D4">
      <w:pPr>
        <w:pStyle w:val="2"/>
      </w:pPr>
      <w:r>
        <w:br/>
      </w:r>
      <w:r w:rsidR="00BB0FFD">
        <w:fldChar w:fldCharType="begin"/>
      </w:r>
      <w:r w:rsidR="00BB0FFD">
        <w:instrText xml:space="preserve"> </w:instrText>
      </w:r>
      <w:r w:rsidR="00BB0FFD">
        <w:instrText>INCLUDEPICTURE  "http://www.plans.ru/images/projects/50-92_1.jpg" \* MERGEFORMATINET</w:instrText>
      </w:r>
      <w:r w:rsidR="00BB0FFD">
        <w:instrText xml:space="preserve"> </w:instrText>
      </w:r>
      <w:r w:rsidR="00BB0FFD">
        <w:fldChar w:fldCharType="separate"/>
      </w:r>
      <w:r w:rsidR="004F3E27">
        <w:pict>
          <v:shape id="_x0000_i1065" type="#_x0000_t75" alt="План первого этажа :: Проект 50-92" style="width:387.1pt;height:301.1pt">
            <v:imagedata r:id="rId46" r:href="rId47"/>
          </v:shape>
        </w:pict>
      </w:r>
      <w:r w:rsidR="00BB0FFD">
        <w:fldChar w:fldCharType="end"/>
      </w:r>
    </w:p>
    <w:p w:rsidR="007A24D4" w:rsidRDefault="007A24D4" w:rsidP="00A703AA">
      <w:pPr>
        <w:pStyle w:val="2"/>
        <w:jc w:val="both"/>
      </w:pPr>
    </w:p>
    <w:p w:rsidR="007A24D4" w:rsidRDefault="007A24D4" w:rsidP="007A24D4">
      <w:pPr>
        <w:pStyle w:val="2"/>
      </w:pPr>
    </w:p>
    <w:p w:rsidR="007A24D4" w:rsidRDefault="007A24D4" w:rsidP="007A24D4">
      <w:pPr>
        <w:pStyle w:val="2"/>
      </w:pPr>
    </w:p>
    <w:p w:rsidR="007A24D4" w:rsidRDefault="007A24D4" w:rsidP="007A24D4">
      <w:pPr>
        <w:pStyle w:val="2"/>
      </w:pPr>
      <w:r>
        <w:br/>
      </w:r>
      <w:r w:rsidR="00BB0FFD">
        <w:fldChar w:fldCharType="begin"/>
      </w:r>
      <w:r w:rsidR="00BB0FFD">
        <w:instrText xml:space="preserve"> </w:instrText>
      </w:r>
      <w:r w:rsidR="00BB0FFD">
        <w:instrText xml:space="preserve">INCLUDEPICTURE  "http://www.plans.ru/images/projects/50-92_2.jpg" \* </w:instrText>
      </w:r>
      <w:r w:rsidR="00BB0FFD">
        <w:instrText>MERGEFORMATINET</w:instrText>
      </w:r>
      <w:r w:rsidR="00BB0FFD">
        <w:instrText xml:space="preserve"> </w:instrText>
      </w:r>
      <w:r w:rsidR="00BB0FFD">
        <w:fldChar w:fldCharType="separate"/>
      </w:r>
      <w:r w:rsidR="004F3E27">
        <w:pict>
          <v:shape id="_x0000_i1066" type="#_x0000_t75" alt="План второго этажа :: Проект 50-92" style="width:395.55pt;height:307.65pt">
            <v:imagedata r:id="rId48" r:href="rId49"/>
          </v:shape>
        </w:pict>
      </w:r>
      <w:r w:rsidR="00BB0FFD">
        <w:fldChar w:fldCharType="end"/>
      </w:r>
    </w:p>
    <w:p w:rsidR="007A24D4" w:rsidRDefault="007A24D4" w:rsidP="00A703AA">
      <w:pPr>
        <w:pStyle w:val="2"/>
        <w:jc w:val="both"/>
      </w:pPr>
    </w:p>
    <w:p w:rsidR="007A24D4" w:rsidRDefault="007A24D4" w:rsidP="00A703AA">
      <w:pPr>
        <w:pStyle w:val="2"/>
        <w:jc w:val="both"/>
      </w:pPr>
    </w:p>
    <w:p w:rsidR="007A24D4" w:rsidRDefault="007A24D4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  <w:lang w:val="en-US"/>
        </w:rPr>
      </w:pPr>
    </w:p>
    <w:p w:rsidR="000B6A1B" w:rsidRDefault="000B6A1B" w:rsidP="00A703A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ип №6</w:t>
      </w:r>
    </w:p>
    <w:p w:rsidR="000B6A1B" w:rsidRDefault="000B6A1B" w:rsidP="00A703AA">
      <w:pPr>
        <w:pStyle w:val="2"/>
        <w:jc w:val="both"/>
        <w:rPr>
          <w:sz w:val="24"/>
          <w:szCs w:val="24"/>
        </w:rPr>
      </w:pPr>
      <w:r w:rsidRPr="007A69EE">
        <w:rPr>
          <w:b w:val="0"/>
          <w:bCs w:val="0"/>
          <w:sz w:val="24"/>
          <w:szCs w:val="24"/>
        </w:rPr>
        <w:t>Общая площадь:</w:t>
      </w:r>
      <w:r w:rsidRPr="007A69EE">
        <w:rPr>
          <w:sz w:val="24"/>
          <w:szCs w:val="24"/>
        </w:rPr>
        <w:t xml:space="preserve"> 768.9 кв.м</w:t>
      </w:r>
    </w:p>
    <w:p w:rsidR="007A69EE" w:rsidRPr="007A69EE" w:rsidRDefault="007A69EE" w:rsidP="00A703AA">
      <w:pPr>
        <w:pStyle w:val="2"/>
        <w:jc w:val="both"/>
        <w:rPr>
          <w:sz w:val="24"/>
          <w:szCs w:val="24"/>
        </w:rPr>
      </w:pPr>
    </w:p>
    <w:tbl>
      <w:tblPr>
        <w:tblW w:w="53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771"/>
      </w:tblGrid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bookmarkStart w:id="0" w:name="_GoBack"/>
            <w:bookmarkEnd w:id="0"/>
            <w:r>
              <w:t>Наружные стены</w:t>
            </w:r>
          </w:p>
        </w:tc>
        <w:tc>
          <w:tcPr>
            <w:tcW w:w="0" w:type="auto"/>
          </w:tcPr>
          <w:p w:rsidR="004F3E27" w:rsidRPr="00E94C65" w:rsidRDefault="004F3E27" w:rsidP="006E43DD">
            <w:r w:rsidRPr="00E94C65">
              <w:t>монолитный ж/б, утеплитель</w:t>
            </w:r>
          </w:p>
        </w:tc>
      </w:tr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Фундамент</w:t>
            </w:r>
          </w:p>
        </w:tc>
        <w:tc>
          <w:tcPr>
            <w:tcW w:w="0" w:type="auto"/>
          </w:tcPr>
          <w:p w:rsidR="004F3E27" w:rsidRPr="00E94C65" w:rsidRDefault="004F3E27" w:rsidP="006E43DD">
            <w:r w:rsidRPr="00E94C65">
              <w:t xml:space="preserve">свайное основание </w:t>
            </w:r>
          </w:p>
        </w:tc>
      </w:tr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Перекрытия</w:t>
            </w:r>
          </w:p>
        </w:tc>
        <w:tc>
          <w:tcPr>
            <w:tcW w:w="0" w:type="auto"/>
          </w:tcPr>
          <w:p w:rsidR="004F3E27" w:rsidRPr="00E94C65" w:rsidRDefault="004F3E27" w:rsidP="006E43DD">
            <w:r w:rsidRPr="00E94C65">
              <w:t>монолитный ж/б</w:t>
            </w:r>
          </w:p>
        </w:tc>
      </w:tr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Кровля</w:t>
            </w:r>
          </w:p>
        </w:tc>
        <w:tc>
          <w:tcPr>
            <w:tcW w:w="0" w:type="auto"/>
          </w:tcPr>
          <w:p w:rsidR="004F3E27" w:rsidRPr="00E94C65" w:rsidRDefault="004F3E27" w:rsidP="006E43DD">
            <w:r w:rsidRPr="00E94C65">
              <w:t xml:space="preserve">мансардная </w:t>
            </w:r>
          </w:p>
        </w:tc>
      </w:tr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Покрытие кровли</w:t>
            </w:r>
          </w:p>
        </w:tc>
        <w:tc>
          <w:tcPr>
            <w:tcW w:w="0" w:type="auto"/>
          </w:tcPr>
          <w:p w:rsidR="004F3E27" w:rsidRPr="00E94C65" w:rsidRDefault="004F3E27" w:rsidP="006E43DD">
            <w:r w:rsidRPr="00E94C65">
              <w:t>мягкая кровля</w:t>
            </w:r>
          </w:p>
        </w:tc>
      </w:tr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Наружная отделка</w:t>
            </w:r>
          </w:p>
        </w:tc>
        <w:tc>
          <w:tcPr>
            <w:tcW w:w="0" w:type="auto"/>
          </w:tcPr>
          <w:p w:rsidR="004F3E27" w:rsidRPr="00E94C65" w:rsidRDefault="004F3E27" w:rsidP="006E43DD">
            <w:r w:rsidRPr="00E94C65">
              <w:t>керамогранит</w:t>
            </w:r>
          </w:p>
        </w:tc>
      </w:tr>
      <w:tr w:rsidR="004F3E27" w:rsidTr="00006FA0">
        <w:trPr>
          <w:tblCellSpacing w:w="0" w:type="dxa"/>
          <w:jc w:val="center"/>
        </w:trPr>
        <w:tc>
          <w:tcPr>
            <w:tcW w:w="1352" w:type="pct"/>
            <w:vAlign w:val="center"/>
          </w:tcPr>
          <w:p w:rsidR="004F3E27" w:rsidRDefault="004F3E27" w:rsidP="00DC5625">
            <w:r>
              <w:t>Цоколь</w:t>
            </w:r>
          </w:p>
        </w:tc>
        <w:tc>
          <w:tcPr>
            <w:tcW w:w="0" w:type="auto"/>
          </w:tcPr>
          <w:p w:rsidR="004F3E27" w:rsidRDefault="004F3E27" w:rsidP="006E43DD">
            <w:r w:rsidRPr="00E94C65">
              <w:t>натуральный камень</w:t>
            </w:r>
          </w:p>
        </w:tc>
      </w:tr>
    </w:tbl>
    <w:p w:rsidR="007A69EE" w:rsidRDefault="007A69EE" w:rsidP="00A703AA">
      <w:pPr>
        <w:pStyle w:val="2"/>
        <w:jc w:val="both"/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989"/>
      </w:tblGrid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  <w:tr w:rsidR="000B6A1B" w:rsidRPr="000B6A1B" w:rsidTr="000B6A1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  <w:tc>
          <w:tcPr>
            <w:tcW w:w="0" w:type="auto"/>
            <w:vAlign w:val="center"/>
            <w:hideMark/>
          </w:tcPr>
          <w:p w:rsidR="000B6A1B" w:rsidRPr="000B6A1B" w:rsidRDefault="000B6A1B" w:rsidP="000B6A1B"/>
        </w:tc>
      </w:tr>
    </w:tbl>
    <w:p w:rsidR="000B6A1B" w:rsidRDefault="000B6A1B" w:rsidP="000B6A1B">
      <w:pPr>
        <w:spacing w:before="100" w:beforeAutospacing="1" w:after="100" w:afterAutospacing="1"/>
      </w:pPr>
    </w:p>
    <w:p w:rsidR="007A69EE" w:rsidRPr="000B6A1B" w:rsidRDefault="007A69EE" w:rsidP="000B6A1B">
      <w:pPr>
        <w:spacing w:before="100" w:beforeAutospacing="1" w:after="100" w:afterAutospacing="1"/>
      </w:pPr>
    </w:p>
    <w:p w:rsidR="000B6A1B" w:rsidRDefault="004F3E27" w:rsidP="00A703AA">
      <w:pPr>
        <w:pStyle w:val="2"/>
        <w:jc w:val="both"/>
      </w:pPr>
      <w:r>
        <w:rPr>
          <w:b w:val="0"/>
          <w:bCs w:val="0"/>
        </w:rPr>
        <w:pict>
          <v:shape id="_x0000_i1067" type="#_x0000_t75" style="width:235.65pt;height:153.35pt">
            <v:imagedata r:id="rId50" o:title=""/>
          </v:shape>
        </w:pict>
      </w:r>
      <w:r w:rsidR="000B6A1B">
        <w:rPr>
          <w:b w:val="0"/>
          <w:bCs w:val="0"/>
        </w:rPr>
        <w:t xml:space="preserve">  </w:t>
      </w:r>
      <w:r>
        <w:pict>
          <v:shape id="_x0000_i1068" type="#_x0000_t75" style="width:233.75pt;height:151.5pt">
            <v:imagedata r:id="rId51" o:title=""/>
          </v:shape>
        </w:pict>
      </w:r>
    </w:p>
    <w:p w:rsidR="000B6A1B" w:rsidRDefault="000B6A1B" w:rsidP="00A703AA">
      <w:pPr>
        <w:pStyle w:val="2"/>
        <w:jc w:val="both"/>
      </w:pPr>
    </w:p>
    <w:p w:rsidR="000B6A1B" w:rsidRDefault="004F3E27" w:rsidP="00A703AA">
      <w:pPr>
        <w:pStyle w:val="2"/>
        <w:jc w:val="both"/>
      </w:pPr>
      <w:r>
        <w:rPr>
          <w:b w:val="0"/>
          <w:bCs w:val="0"/>
        </w:rPr>
        <w:pict>
          <v:shape id="_x0000_i1069" type="#_x0000_t75" style="width:244.05pt;height:161.75pt">
            <v:imagedata r:id="rId52" o:title=""/>
          </v:shape>
        </w:pict>
      </w:r>
      <w:r w:rsidR="000B6A1B">
        <w:rPr>
          <w:b w:val="0"/>
          <w:bCs w:val="0"/>
        </w:rPr>
        <w:t xml:space="preserve">  </w:t>
      </w:r>
      <w:r>
        <w:pict>
          <v:shape id="_x0000_i1070" type="#_x0000_t75" style="width:244.05pt;height:161.75pt">
            <v:imagedata r:id="rId53" o:title=""/>
          </v:shape>
        </w:pict>
      </w:r>
    </w:p>
    <w:p w:rsidR="001B141F" w:rsidRDefault="001B141F" w:rsidP="00A703AA">
      <w:pPr>
        <w:pStyle w:val="2"/>
        <w:jc w:val="both"/>
      </w:pPr>
    </w:p>
    <w:p w:rsidR="001B141F" w:rsidRDefault="001B141F" w:rsidP="00A703AA">
      <w:pPr>
        <w:pStyle w:val="2"/>
        <w:jc w:val="both"/>
      </w:pPr>
    </w:p>
    <w:p w:rsidR="001B141F" w:rsidRDefault="001B141F" w:rsidP="00A703AA">
      <w:pPr>
        <w:pStyle w:val="2"/>
        <w:jc w:val="both"/>
      </w:pPr>
    </w:p>
    <w:p w:rsidR="001B141F" w:rsidRPr="007A69EE" w:rsidRDefault="001B141F" w:rsidP="00A703AA">
      <w:pPr>
        <w:pStyle w:val="2"/>
        <w:jc w:val="both"/>
        <w:rPr>
          <w:sz w:val="24"/>
          <w:szCs w:val="24"/>
        </w:rPr>
      </w:pPr>
      <w:r w:rsidRPr="007A69EE">
        <w:rPr>
          <w:sz w:val="24"/>
          <w:szCs w:val="24"/>
        </w:rPr>
        <w:t>План цокольного этажа</w:t>
      </w:r>
    </w:p>
    <w:p w:rsidR="001B141F" w:rsidRDefault="004F3E27" w:rsidP="00A703AA">
      <w:pPr>
        <w:pStyle w:val="2"/>
        <w:jc w:val="both"/>
        <w:rPr>
          <w:b w:val="0"/>
          <w:bCs w:val="0"/>
        </w:rPr>
      </w:pPr>
      <w:r>
        <w:rPr>
          <w:b w:val="0"/>
          <w:bCs w:val="0"/>
        </w:rPr>
        <w:pict>
          <v:shape id="_x0000_i1071" type="#_x0000_t75" style="width:399.25pt;height:310.45pt">
            <v:imagedata r:id="rId54" o:title=""/>
          </v:shape>
        </w:pict>
      </w:r>
    </w:p>
    <w:p w:rsidR="004375DE" w:rsidRPr="007A69EE" w:rsidRDefault="004375DE" w:rsidP="00A703AA">
      <w:pPr>
        <w:pStyle w:val="2"/>
        <w:jc w:val="both"/>
        <w:rPr>
          <w:b w:val="0"/>
          <w:bCs w:val="0"/>
          <w:sz w:val="24"/>
          <w:szCs w:val="24"/>
        </w:rPr>
      </w:pPr>
      <w:r w:rsidRPr="007A69EE">
        <w:rPr>
          <w:sz w:val="24"/>
          <w:szCs w:val="24"/>
        </w:rPr>
        <w:t>План первого этаж</w:t>
      </w:r>
    </w:p>
    <w:p w:rsidR="004375DE" w:rsidRDefault="004F3E27" w:rsidP="00A703AA">
      <w:pPr>
        <w:pStyle w:val="2"/>
        <w:jc w:val="both"/>
        <w:rPr>
          <w:b w:val="0"/>
          <w:bCs w:val="0"/>
        </w:rPr>
      </w:pPr>
      <w:r>
        <w:pict>
          <v:shape id="_x0000_i1072" type="#_x0000_t75" style="width:406.75pt;height:317pt">
            <v:imagedata r:id="rId55" o:title=""/>
          </v:shape>
        </w:pict>
      </w:r>
    </w:p>
    <w:p w:rsidR="004375DE" w:rsidRDefault="004375DE" w:rsidP="00A703AA">
      <w:pPr>
        <w:pStyle w:val="2"/>
        <w:jc w:val="both"/>
        <w:rPr>
          <w:b w:val="0"/>
          <w:bCs w:val="0"/>
        </w:rPr>
      </w:pPr>
    </w:p>
    <w:p w:rsidR="001B141F" w:rsidRPr="007A69EE" w:rsidRDefault="001B141F" w:rsidP="00A703AA">
      <w:pPr>
        <w:pStyle w:val="2"/>
        <w:jc w:val="both"/>
        <w:rPr>
          <w:b w:val="0"/>
          <w:bCs w:val="0"/>
          <w:sz w:val="24"/>
          <w:szCs w:val="24"/>
        </w:rPr>
      </w:pPr>
      <w:r w:rsidRPr="007A69EE">
        <w:rPr>
          <w:sz w:val="24"/>
          <w:szCs w:val="24"/>
        </w:rPr>
        <w:t>План второго этажа</w:t>
      </w:r>
    </w:p>
    <w:p w:rsidR="001B141F" w:rsidRPr="000B6A1B" w:rsidRDefault="004F3E27" w:rsidP="00A703AA">
      <w:pPr>
        <w:pStyle w:val="2"/>
        <w:jc w:val="both"/>
        <w:rPr>
          <w:sz w:val="24"/>
          <w:szCs w:val="24"/>
        </w:rPr>
      </w:pPr>
      <w:r>
        <w:rPr>
          <w:b w:val="0"/>
          <w:bCs w:val="0"/>
        </w:rPr>
        <w:pict>
          <v:shape id="_x0000_i1073" type="#_x0000_t75" style="width:412.35pt;height:320.75pt">
            <v:imagedata r:id="rId56" o:title=""/>
          </v:shape>
        </w:pict>
      </w:r>
    </w:p>
    <w:sectPr w:rsidR="001B141F" w:rsidRPr="000B6A1B" w:rsidSect="005C5864">
      <w:footerReference w:type="even" r:id="rId57"/>
      <w:footerReference w:type="default" r:id="rId58"/>
      <w:pgSz w:w="11906" w:h="16838"/>
      <w:pgMar w:top="539" w:right="851" w:bottom="64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FD" w:rsidRDefault="00BB0FFD">
      <w:r>
        <w:separator/>
      </w:r>
    </w:p>
  </w:endnote>
  <w:endnote w:type="continuationSeparator" w:id="0">
    <w:p w:rsidR="00BB0FFD" w:rsidRDefault="00B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57" w:rsidRDefault="00F16557" w:rsidP="00937C6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6557" w:rsidRDefault="00F16557" w:rsidP="00F165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57" w:rsidRDefault="00F16557" w:rsidP="00937C6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E27">
      <w:rPr>
        <w:rStyle w:val="a6"/>
        <w:noProof/>
      </w:rPr>
      <w:t>18</w:t>
    </w:r>
    <w:r>
      <w:rPr>
        <w:rStyle w:val="a6"/>
      </w:rPr>
      <w:fldChar w:fldCharType="end"/>
    </w:r>
  </w:p>
  <w:p w:rsidR="00F16557" w:rsidRDefault="00F16557" w:rsidP="00F165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FD" w:rsidRDefault="00BB0FFD">
      <w:r>
        <w:separator/>
      </w:r>
    </w:p>
  </w:footnote>
  <w:footnote w:type="continuationSeparator" w:id="0">
    <w:p w:rsidR="00BB0FFD" w:rsidRDefault="00BB0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316"/>
    <w:rsid w:val="00087EC0"/>
    <w:rsid w:val="000B6A1B"/>
    <w:rsid w:val="000D413E"/>
    <w:rsid w:val="000E1493"/>
    <w:rsid w:val="001B141F"/>
    <w:rsid w:val="00321A78"/>
    <w:rsid w:val="00362B8D"/>
    <w:rsid w:val="003A17CE"/>
    <w:rsid w:val="003A716A"/>
    <w:rsid w:val="003E7FFB"/>
    <w:rsid w:val="003F323A"/>
    <w:rsid w:val="004375DE"/>
    <w:rsid w:val="00444C85"/>
    <w:rsid w:val="004D6CC7"/>
    <w:rsid w:val="004F3E27"/>
    <w:rsid w:val="005254F5"/>
    <w:rsid w:val="00531436"/>
    <w:rsid w:val="005C5864"/>
    <w:rsid w:val="007A24D4"/>
    <w:rsid w:val="007A69EE"/>
    <w:rsid w:val="00937C69"/>
    <w:rsid w:val="0095696D"/>
    <w:rsid w:val="00A703AA"/>
    <w:rsid w:val="00B66635"/>
    <w:rsid w:val="00B77078"/>
    <w:rsid w:val="00BB0FFD"/>
    <w:rsid w:val="00BE51D3"/>
    <w:rsid w:val="00CE4B68"/>
    <w:rsid w:val="00D316CE"/>
    <w:rsid w:val="00D97316"/>
    <w:rsid w:val="00DC5625"/>
    <w:rsid w:val="00EF3232"/>
    <w:rsid w:val="00F16557"/>
    <w:rsid w:val="00F8308C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A70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6635"/>
    <w:pPr>
      <w:spacing w:before="100" w:beforeAutospacing="1" w:after="100" w:afterAutospacing="1"/>
    </w:pPr>
  </w:style>
  <w:style w:type="character" w:styleId="a4">
    <w:name w:val="Hyperlink"/>
    <w:uiPriority w:val="99"/>
    <w:rsid w:val="00EF3232"/>
    <w:rPr>
      <w:color w:val="0000FF"/>
      <w:u w:val="single"/>
    </w:rPr>
  </w:style>
  <w:style w:type="paragraph" w:styleId="a5">
    <w:name w:val="footer"/>
    <w:basedOn w:val="a"/>
    <w:rsid w:val="00F165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6557"/>
  </w:style>
  <w:style w:type="paragraph" w:styleId="a7">
    <w:name w:val="header"/>
    <w:basedOn w:val="a"/>
    <w:link w:val="a8"/>
    <w:rsid w:val="007A6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A69EE"/>
    <w:rPr>
      <w:sz w:val="24"/>
      <w:szCs w:val="24"/>
    </w:rPr>
  </w:style>
  <w:style w:type="table" w:styleId="a9">
    <w:name w:val="Table Grid"/>
    <w:basedOn w:val="a1"/>
    <w:uiPriority w:val="59"/>
    <w:rsid w:val="00321A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http://www.groundstroy.ru/images/stories/kirpichdom/400-450/31-41_2.jp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http://www.plans.ru/images/projects/50-92_1.jpg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http://www.groundstroy.ru/images/stories/kirpichdom/400-450/31-41_1.jpg" TargetMode="External"/><Relationship Id="rId40" Type="http://schemas.openxmlformats.org/officeDocument/2006/relationships/image" Target="media/image30.png"/><Relationship Id="rId45" Type="http://schemas.openxmlformats.org/officeDocument/2006/relationships/image" Target="http://www.plans.ru/images/projects/50-92_c.jpg" TargetMode="External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http://www.plans.ru/images/projects/50-92_2.jpg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jpe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http://www.groundstroy.ru/images/stories/kirpichdom/400-450/31-41_c.jpg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6.jpe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4381-6EB4-46DF-B1EB-DA01B53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Роман</cp:lastModifiedBy>
  <cp:revision>3</cp:revision>
  <dcterms:created xsi:type="dcterms:W3CDTF">2011-10-08T05:38:00Z</dcterms:created>
  <dcterms:modified xsi:type="dcterms:W3CDTF">2012-01-04T10:32:00Z</dcterms:modified>
</cp:coreProperties>
</file>